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C588" w14:textId="77777777" w:rsidR="002C0FFA" w:rsidRDefault="002C0FFA" w:rsidP="00103463">
      <w:pPr>
        <w:jc w:val="center"/>
        <w:rPr>
          <w:b/>
          <w:sz w:val="18"/>
          <w:szCs w:val="18"/>
          <w:lang w:val="de-DE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096"/>
        <w:gridCol w:w="1843"/>
      </w:tblGrid>
      <w:tr w:rsidR="0098110C" w:rsidRPr="0098110C" w14:paraId="452B8F1B" w14:textId="77777777" w:rsidTr="0013306D">
        <w:trPr>
          <w:trHeight w:val="600"/>
        </w:trPr>
        <w:tc>
          <w:tcPr>
            <w:tcW w:w="1701" w:type="dxa"/>
            <w:vMerge w:val="restart"/>
            <w:vAlign w:val="center"/>
          </w:tcPr>
          <w:p w14:paraId="4FFAD47E" w14:textId="77777777" w:rsidR="0098110C" w:rsidRPr="007C5241" w:rsidRDefault="0098110C" w:rsidP="0013306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</w:rPr>
            </w:pPr>
            <w:r w:rsidRPr="00010F3D">
              <w:rPr>
                <w:rFonts w:ascii="Bodoni MT Black" w:hAnsi="Bodoni MT Black"/>
                <w:noProof/>
              </w:rPr>
              <w:drawing>
                <wp:inline distT="0" distB="0" distL="0" distR="0" wp14:anchorId="34C52063" wp14:editId="0978422C">
                  <wp:extent cx="742950" cy="762000"/>
                  <wp:effectExtent l="0" t="0" r="0" b="0"/>
                  <wp:docPr id="3" name="Bild 1" descr="LogoF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F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Merge w:val="restart"/>
            <w:vAlign w:val="center"/>
          </w:tcPr>
          <w:p w14:paraId="64B6D650" w14:textId="77777777" w:rsidR="0098110C" w:rsidRPr="0098110C" w:rsidRDefault="0098110C" w:rsidP="0013306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98110C">
              <w:rPr>
                <w:rFonts w:ascii="Tahoma" w:hAnsi="Tahoma" w:cs="Tahoma"/>
                <w:b/>
                <w:bCs/>
              </w:rPr>
              <w:t>RICHIESTA TESSERAMENTO</w:t>
            </w:r>
            <w:r w:rsidRPr="0098110C">
              <w:rPr>
                <w:rFonts w:ascii="Tahoma" w:hAnsi="Tahoma" w:cs="Tahoma"/>
                <w:b/>
                <w:bCs/>
              </w:rPr>
              <w:br/>
              <w:t>DOMANDE D’AFFILIATION</w:t>
            </w:r>
            <w:r w:rsidRPr="0098110C">
              <w:rPr>
                <w:rFonts w:ascii="Tahoma" w:hAnsi="Tahoma" w:cs="Tahoma"/>
                <w:b/>
                <w:bCs/>
              </w:rPr>
              <w:br/>
              <w:t>GESUCH ZUR LIZENZIERUNG</w:t>
            </w:r>
          </w:p>
        </w:tc>
        <w:tc>
          <w:tcPr>
            <w:tcW w:w="1843" w:type="dxa"/>
            <w:vAlign w:val="center"/>
          </w:tcPr>
          <w:p w14:paraId="5548B485" w14:textId="77777777" w:rsidR="0098110C" w:rsidRPr="0098110C" w:rsidRDefault="0098110C" w:rsidP="0013306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8110C">
              <w:rPr>
                <w:rFonts w:ascii="Tahoma" w:hAnsi="Tahoma" w:cs="Tahoma"/>
                <w:b/>
                <w:bCs/>
                <w:sz w:val="18"/>
                <w:szCs w:val="18"/>
              </w:rPr>
              <w:t>FSB/SBV</w:t>
            </w:r>
          </w:p>
          <w:p w14:paraId="61423D03" w14:textId="77777777" w:rsidR="0098110C" w:rsidRPr="0098110C" w:rsidRDefault="0098110C" w:rsidP="0013306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98110C">
              <w:rPr>
                <w:rFonts w:ascii="Tahoma" w:hAnsi="Tahoma" w:cs="Tahoma"/>
                <w:b/>
                <w:bCs/>
                <w:sz w:val="18"/>
                <w:szCs w:val="18"/>
              </w:rPr>
              <w:t>F01</w:t>
            </w:r>
          </w:p>
        </w:tc>
      </w:tr>
      <w:tr w:rsidR="0098110C" w:rsidRPr="0098110C" w14:paraId="6D2EBAE7" w14:textId="77777777" w:rsidTr="0013306D">
        <w:trPr>
          <w:trHeight w:val="600"/>
        </w:trPr>
        <w:tc>
          <w:tcPr>
            <w:tcW w:w="1701" w:type="dxa"/>
            <w:vMerge/>
            <w:vAlign w:val="center"/>
          </w:tcPr>
          <w:p w14:paraId="331DD1AE" w14:textId="77777777" w:rsidR="0098110C" w:rsidRPr="007C5241" w:rsidRDefault="0098110C" w:rsidP="0013306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</w:rPr>
            </w:pPr>
          </w:p>
        </w:tc>
        <w:tc>
          <w:tcPr>
            <w:tcW w:w="6096" w:type="dxa"/>
            <w:vMerge/>
            <w:vAlign w:val="center"/>
          </w:tcPr>
          <w:p w14:paraId="1A01D602" w14:textId="77777777" w:rsidR="0098110C" w:rsidRPr="007C5241" w:rsidRDefault="0098110C" w:rsidP="0013306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7BBD61" w14:textId="77777777" w:rsidR="0098110C" w:rsidRPr="0098110C" w:rsidRDefault="0098110C" w:rsidP="0013306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8110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Edizione - Edition </w:t>
            </w:r>
            <w:proofErr w:type="spellStart"/>
            <w:r w:rsidRPr="0098110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usgabe</w:t>
            </w:r>
            <w:proofErr w:type="spellEnd"/>
          </w:p>
          <w:p w14:paraId="4D1D03FC" w14:textId="77777777" w:rsidR="0098110C" w:rsidRPr="0098110C" w:rsidRDefault="0098110C" w:rsidP="0013306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98110C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1.01.2021</w:t>
            </w:r>
          </w:p>
        </w:tc>
      </w:tr>
    </w:tbl>
    <w:p w14:paraId="0B87F5E3" w14:textId="77777777" w:rsidR="0098110C" w:rsidRPr="00F05F30" w:rsidRDefault="0098110C" w:rsidP="009A4B0C">
      <w:pPr>
        <w:rPr>
          <w:rFonts w:ascii="Arial" w:hAnsi="Arial" w:cs="Arial"/>
          <w:b/>
          <w:sz w:val="6"/>
          <w:szCs w:val="6"/>
          <w:lang w:val="it-IT"/>
        </w:rPr>
      </w:pPr>
    </w:p>
    <w:p w14:paraId="768A3085" w14:textId="77777777" w:rsidR="0078635E" w:rsidRPr="00DA4682" w:rsidRDefault="0078635E" w:rsidP="0078635E">
      <w:pPr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 xml:space="preserve">  </w:t>
      </w:r>
      <w:r w:rsidRPr="00DA4682">
        <w:rPr>
          <w:rFonts w:ascii="Tahoma" w:hAnsi="Tahoma" w:cs="Tahoma"/>
          <w:b/>
          <w:sz w:val="20"/>
          <w:szCs w:val="20"/>
          <w:lang w:val="it-IT"/>
        </w:rPr>
        <w:t>Il SOTTOSCRITTO / LE SOUSSIGNÉ / DER UNTERZEICHNETE:</w:t>
      </w:r>
    </w:p>
    <w:p w14:paraId="447048C6" w14:textId="77777777" w:rsidR="00103463" w:rsidRPr="001B09D3" w:rsidRDefault="00103463">
      <w:pPr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98110C" w14:paraId="1479D3B9" w14:textId="77777777" w:rsidTr="00E077F9">
        <w:trPr>
          <w:trHeight w:val="624"/>
        </w:trPr>
        <w:tc>
          <w:tcPr>
            <w:tcW w:w="183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55509F5" w14:textId="77777777" w:rsidR="0098110C" w:rsidRPr="008F571D" w:rsidRDefault="0098110C" w:rsidP="0098110C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COGNOME, NOME</w:t>
            </w:r>
          </w:p>
          <w:p w14:paraId="0A6BE2CF" w14:textId="77777777" w:rsidR="0098110C" w:rsidRPr="008F571D" w:rsidRDefault="0098110C" w:rsidP="0098110C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NOM, PRÉNOM</w:t>
            </w:r>
          </w:p>
          <w:p w14:paraId="74B33C59" w14:textId="67E8DAC4" w:rsidR="0098110C" w:rsidRDefault="0098110C" w:rsidP="0098110C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NAME, VORNAME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F2276" w14:textId="77777777" w:rsidR="0098110C" w:rsidRPr="00E077F9" w:rsidRDefault="009811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ermStart w:id="1582958390" w:edGrp="everyone"/>
            <w:permEnd w:id="1582958390"/>
          </w:p>
        </w:tc>
      </w:tr>
    </w:tbl>
    <w:p w14:paraId="22A4BFFA" w14:textId="332E775E" w:rsidR="007F08A1" w:rsidRPr="0078635E" w:rsidRDefault="0078635E" w:rsidP="0078635E">
      <w:pPr>
        <w:tabs>
          <w:tab w:val="left" w:pos="1457"/>
        </w:tabs>
        <w:rPr>
          <w:rFonts w:ascii="Arial" w:hAnsi="Arial" w:cs="Arial"/>
          <w:sz w:val="6"/>
          <w:szCs w:val="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ab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726"/>
        <w:gridCol w:w="567"/>
        <w:gridCol w:w="992"/>
        <w:gridCol w:w="992"/>
        <w:gridCol w:w="2273"/>
      </w:tblGrid>
      <w:tr w:rsidR="0098110C" w14:paraId="51132F64" w14:textId="77777777" w:rsidTr="0013306D">
        <w:trPr>
          <w:trHeight w:val="624"/>
        </w:trPr>
        <w:tc>
          <w:tcPr>
            <w:tcW w:w="1231" w:type="dxa"/>
            <w:tcBorders>
              <w:right w:val="dotted" w:sz="4" w:space="0" w:color="auto"/>
            </w:tcBorders>
            <w:vAlign w:val="center"/>
          </w:tcPr>
          <w:p w14:paraId="505B4664" w14:textId="77777777" w:rsidR="0098110C" w:rsidRPr="008F571D" w:rsidRDefault="0098110C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INDIRIZZO</w:t>
            </w:r>
          </w:p>
          <w:p w14:paraId="58A840A5" w14:textId="77777777" w:rsidR="0098110C" w:rsidRPr="008F571D" w:rsidRDefault="0098110C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ADRESSE</w:t>
            </w:r>
          </w:p>
          <w:p w14:paraId="49C4DD5F" w14:textId="77777777" w:rsidR="0098110C" w:rsidRPr="008F571D" w:rsidRDefault="0098110C" w:rsidP="0013306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ADRESSE</w:t>
            </w:r>
          </w:p>
        </w:tc>
        <w:tc>
          <w:tcPr>
            <w:tcW w:w="3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D60C7" w14:textId="79F69FFC" w:rsidR="0098110C" w:rsidRPr="00827894" w:rsidRDefault="0098110C" w:rsidP="0013306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ermStart w:id="472452026" w:edGrp="everyone"/>
            <w:permEnd w:id="472452026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66EEA" w14:textId="77777777" w:rsidR="0098110C" w:rsidRPr="008F571D" w:rsidRDefault="0098110C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 xml:space="preserve"> CAP</w:t>
            </w:r>
          </w:p>
          <w:p w14:paraId="2079B876" w14:textId="77777777" w:rsidR="0098110C" w:rsidRPr="008F571D" w:rsidRDefault="0098110C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 xml:space="preserve"> NAP</w:t>
            </w:r>
          </w:p>
          <w:p w14:paraId="78A65C35" w14:textId="77777777" w:rsidR="0098110C" w:rsidRPr="008F571D" w:rsidRDefault="0098110C" w:rsidP="0013306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 xml:space="preserve"> PLZ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C5930" w14:textId="77777777" w:rsidR="0098110C" w:rsidRPr="00827894" w:rsidRDefault="0098110C" w:rsidP="0013306D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217559308" w:edGrp="everyone"/>
            <w:permEnd w:id="1217559308"/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64AB3" w14:textId="77777777" w:rsidR="0098110C" w:rsidRPr="00D9629F" w:rsidRDefault="0098110C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LUOGO</w:t>
            </w:r>
          </w:p>
          <w:p w14:paraId="184C7AB7" w14:textId="77777777" w:rsidR="0098110C" w:rsidRPr="00D9629F" w:rsidRDefault="0098110C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LOCALITÈ</w:t>
            </w:r>
          </w:p>
          <w:p w14:paraId="490C6F1C" w14:textId="77777777" w:rsidR="0098110C" w:rsidRDefault="0098110C" w:rsidP="001330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ORT</w:t>
            </w:r>
          </w:p>
        </w:tc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F5A96" w14:textId="77777777" w:rsidR="0098110C" w:rsidRPr="00827894" w:rsidRDefault="0098110C" w:rsidP="0013306D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524128282" w:edGrp="everyone"/>
            <w:permEnd w:id="1524128282"/>
          </w:p>
        </w:tc>
      </w:tr>
    </w:tbl>
    <w:p w14:paraId="2056DF21" w14:textId="0BFC763F" w:rsidR="0098110C" w:rsidRPr="0078635E" w:rsidRDefault="0098110C">
      <w:pPr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843"/>
        <w:gridCol w:w="1417"/>
        <w:gridCol w:w="1276"/>
      </w:tblGrid>
      <w:tr w:rsidR="00E077F9" w14:paraId="13D30702" w14:textId="14460F97" w:rsidTr="00E077F9">
        <w:trPr>
          <w:trHeight w:val="624"/>
        </w:trPr>
        <w:tc>
          <w:tcPr>
            <w:tcW w:w="183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E3FEF20" w14:textId="77777777" w:rsidR="00E077F9" w:rsidRDefault="00E077F9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98110C">
              <w:rPr>
                <w:rFonts w:ascii="Tahoma" w:hAnsi="Tahoma" w:cs="Tahoma"/>
                <w:sz w:val="16"/>
                <w:szCs w:val="16"/>
                <w:lang w:val="it-IT"/>
              </w:rPr>
              <w:t>DATA DI NASCITA</w:t>
            </w:r>
          </w:p>
          <w:p w14:paraId="2346BBC4" w14:textId="77777777" w:rsidR="00E077F9" w:rsidRDefault="00E077F9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>DATE DE NAISSANCE</w:t>
            </w:r>
          </w:p>
          <w:p w14:paraId="477A7FAA" w14:textId="31C802AA" w:rsidR="00E077F9" w:rsidRPr="0098110C" w:rsidRDefault="00E077F9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>GEBURTSDATUM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08343" w14:textId="77777777" w:rsidR="00E077F9" w:rsidRPr="00E077F9" w:rsidRDefault="00E077F9" w:rsidP="00E077F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ermStart w:id="2092698370" w:edGrp="everyone"/>
            <w:permEnd w:id="2092698370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D28211" w14:textId="77777777" w:rsidR="00E077F9" w:rsidRDefault="00E077F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NAZIONALIÀ</w:t>
            </w:r>
          </w:p>
          <w:p w14:paraId="569E60C2" w14:textId="77777777" w:rsidR="00E077F9" w:rsidRDefault="00E077F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NATIONALITÉ</w:t>
            </w:r>
          </w:p>
          <w:p w14:paraId="7A386765" w14:textId="635828C9" w:rsidR="00E077F9" w:rsidRDefault="00E077F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NATIONALITÄT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38786" w14:textId="77777777" w:rsidR="00E077F9" w:rsidRPr="00E077F9" w:rsidRDefault="00E077F9" w:rsidP="00E077F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ermStart w:id="114824646" w:edGrp="everyone"/>
            <w:permEnd w:id="114824646"/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1F6028" w14:textId="77777777" w:rsidR="00E077F9" w:rsidRDefault="00E077F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SESSO</w:t>
            </w:r>
          </w:p>
          <w:p w14:paraId="61A1A29D" w14:textId="77777777" w:rsidR="00E077F9" w:rsidRDefault="00E077F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SEXE</w:t>
            </w:r>
          </w:p>
          <w:p w14:paraId="080E395C" w14:textId="7382638E" w:rsidR="00E077F9" w:rsidRDefault="00E077F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GESCHLECH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0C001" w14:textId="77777777" w:rsidR="00E077F9" w:rsidRPr="00E077F9" w:rsidRDefault="00E077F9" w:rsidP="009427E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ermStart w:id="37303042" w:edGrp="everyone"/>
            <w:permEnd w:id="37303042"/>
          </w:p>
        </w:tc>
      </w:tr>
    </w:tbl>
    <w:p w14:paraId="6F5109B4" w14:textId="77777777" w:rsidR="0098110C" w:rsidRPr="0078635E" w:rsidRDefault="0098110C">
      <w:pPr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4055"/>
        <w:gridCol w:w="399"/>
        <w:gridCol w:w="3496"/>
      </w:tblGrid>
      <w:tr w:rsidR="00E077F9" w14:paraId="72936063" w14:textId="4DB54B17" w:rsidTr="009427E1">
        <w:trPr>
          <w:trHeight w:val="624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0C4DDC4" w14:textId="4E0BF298" w:rsidR="00E077F9" w:rsidRDefault="00E077F9" w:rsidP="0013306D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Hlk60253126"/>
            <w:r>
              <w:rPr>
                <w:rFonts w:ascii="Tahoma" w:hAnsi="Tahoma" w:cs="Tahoma"/>
                <w:sz w:val="16"/>
                <w:szCs w:val="16"/>
              </w:rPr>
              <w:t>INDIRIZZO E-MAI</w:t>
            </w:r>
          </w:p>
          <w:p w14:paraId="3B669639" w14:textId="0293427C" w:rsidR="00E077F9" w:rsidRDefault="00E077F9" w:rsidP="001330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SE E-MAIL</w:t>
            </w:r>
          </w:p>
          <w:p w14:paraId="6B7C5A7A" w14:textId="75A8E7E9" w:rsidR="00E077F9" w:rsidRPr="00304F9A" w:rsidRDefault="00E077F9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MAIL ADRESS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7F5F4" w14:textId="77777777" w:rsidR="00E077F9" w:rsidRPr="00E077F9" w:rsidRDefault="00E077F9" w:rsidP="001330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ermStart w:id="528157726" w:edGrp="everyone"/>
            <w:permEnd w:id="528157726"/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EB73D" w14:textId="5BCE0084" w:rsidR="00E077F9" w:rsidRPr="00827894" w:rsidRDefault="00E077F9" w:rsidP="00E077F9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10F3D">
              <w:rPr>
                <w:rFonts w:ascii="Arial" w:hAnsi="Arial" w:cs="Arial"/>
                <w:sz w:val="18"/>
                <w:szCs w:val="18"/>
                <w:lang w:val="de-CH"/>
              </w:rPr>
              <w:t>@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E9490" w14:textId="77777777" w:rsidR="00E077F9" w:rsidRPr="00E077F9" w:rsidRDefault="00E077F9" w:rsidP="001330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ermStart w:id="2141608922" w:edGrp="everyone"/>
            <w:permEnd w:id="2141608922"/>
          </w:p>
        </w:tc>
      </w:tr>
      <w:bookmarkEnd w:id="0"/>
    </w:tbl>
    <w:p w14:paraId="17880B18" w14:textId="77777777" w:rsidR="007F08A1" w:rsidRPr="00F05F30" w:rsidRDefault="007F08A1">
      <w:pPr>
        <w:rPr>
          <w:rFonts w:ascii="Arial" w:hAnsi="Arial" w:cs="Arial"/>
          <w:sz w:val="6"/>
          <w:szCs w:val="6"/>
          <w:lang w:val="de-CH"/>
        </w:rPr>
      </w:pPr>
    </w:p>
    <w:p w14:paraId="591E456C" w14:textId="37ACB6E1" w:rsidR="009A4B0C" w:rsidRPr="005C3A64" w:rsidRDefault="009A4B0C" w:rsidP="0078635E">
      <w:pPr>
        <w:ind w:left="142"/>
        <w:rPr>
          <w:rFonts w:ascii="Arial" w:hAnsi="Arial" w:cs="Arial"/>
          <w:sz w:val="18"/>
          <w:szCs w:val="18"/>
          <w:lang w:val="it-IT"/>
        </w:rPr>
      </w:pPr>
      <w:r w:rsidRPr="005C3A64">
        <w:rPr>
          <w:rFonts w:ascii="Arial" w:hAnsi="Arial" w:cs="Arial"/>
          <w:sz w:val="18"/>
          <w:szCs w:val="18"/>
          <w:lang w:val="it-IT"/>
        </w:rPr>
        <w:t xml:space="preserve">Preso </w:t>
      </w:r>
      <w:r w:rsidR="00DC5965" w:rsidRPr="005C3A64">
        <w:rPr>
          <w:rFonts w:ascii="Arial" w:hAnsi="Arial" w:cs="Arial"/>
          <w:sz w:val="18"/>
          <w:szCs w:val="18"/>
          <w:lang w:val="it-IT"/>
        </w:rPr>
        <w:t>visione</w:t>
      </w:r>
      <w:r w:rsidRPr="005C3A64">
        <w:rPr>
          <w:rFonts w:ascii="Arial" w:hAnsi="Arial" w:cs="Arial"/>
          <w:sz w:val="18"/>
          <w:szCs w:val="18"/>
          <w:lang w:val="it-IT"/>
        </w:rPr>
        <w:t xml:space="preserve"> degli statuti e dei regolamenti della FSB e dichiarato di adeguarvisi, chiede di essere </w:t>
      </w:r>
      <w:r w:rsidR="0078635E" w:rsidRPr="005C3A64">
        <w:rPr>
          <w:rFonts w:ascii="Arial" w:hAnsi="Arial" w:cs="Arial"/>
          <w:sz w:val="18"/>
          <w:szCs w:val="18"/>
          <w:lang w:val="it-IT"/>
        </w:rPr>
        <w:t xml:space="preserve">  </w:t>
      </w:r>
      <w:r w:rsidRPr="005C3A64">
        <w:rPr>
          <w:rFonts w:ascii="Arial" w:hAnsi="Arial" w:cs="Arial"/>
          <w:sz w:val="18"/>
          <w:szCs w:val="18"/>
          <w:lang w:val="it-IT"/>
        </w:rPr>
        <w:t>tesserato presso a</w:t>
      </w:r>
      <w:r w:rsidR="00DE5A2A" w:rsidRPr="005C3A64">
        <w:rPr>
          <w:rFonts w:ascii="Arial" w:hAnsi="Arial" w:cs="Arial"/>
          <w:sz w:val="18"/>
          <w:szCs w:val="18"/>
          <w:lang w:val="it-IT"/>
        </w:rPr>
        <w:t>:</w:t>
      </w:r>
    </w:p>
    <w:p w14:paraId="5E07BA07" w14:textId="77777777" w:rsidR="0078635E" w:rsidRPr="005C3A64" w:rsidRDefault="0078635E">
      <w:pPr>
        <w:rPr>
          <w:rFonts w:ascii="Arial" w:hAnsi="Arial" w:cs="Arial"/>
          <w:sz w:val="6"/>
          <w:szCs w:val="6"/>
          <w:lang w:val="it-IT"/>
        </w:rPr>
      </w:pPr>
    </w:p>
    <w:p w14:paraId="795A38CA" w14:textId="6978941A" w:rsidR="00DC5965" w:rsidRPr="005C3A64" w:rsidRDefault="00DC5965" w:rsidP="0078635E">
      <w:pPr>
        <w:ind w:firstLine="142"/>
        <w:rPr>
          <w:rFonts w:ascii="Arial" w:hAnsi="Arial" w:cs="Arial"/>
          <w:sz w:val="18"/>
          <w:szCs w:val="18"/>
          <w:lang w:val="fr-CH"/>
        </w:rPr>
      </w:pPr>
      <w:r w:rsidRPr="005C3A64">
        <w:rPr>
          <w:rFonts w:ascii="Arial" w:hAnsi="Arial" w:cs="Arial"/>
          <w:sz w:val="18"/>
          <w:szCs w:val="18"/>
          <w:lang w:val="fr-CH"/>
        </w:rPr>
        <w:t>A pris connaissance des statuts de la FSB et, en déclarent les respecter, demande son affiliation au</w:t>
      </w:r>
      <w:r w:rsidR="00A56C3D" w:rsidRPr="005C3A64">
        <w:rPr>
          <w:rFonts w:ascii="Arial" w:hAnsi="Arial" w:cs="Arial"/>
          <w:sz w:val="18"/>
          <w:szCs w:val="18"/>
          <w:lang w:val="fr-CH"/>
        </w:rPr>
        <w:t xml:space="preserve"> </w:t>
      </w:r>
      <w:r w:rsidR="00DE5A2A" w:rsidRPr="005C3A64">
        <w:rPr>
          <w:rFonts w:ascii="Arial" w:hAnsi="Arial" w:cs="Arial"/>
          <w:sz w:val="18"/>
          <w:szCs w:val="18"/>
          <w:lang w:val="fr-CH"/>
        </w:rPr>
        <w:t>:</w:t>
      </w:r>
    </w:p>
    <w:p w14:paraId="51D6A96C" w14:textId="77777777" w:rsidR="0078635E" w:rsidRPr="005C3A64" w:rsidRDefault="0078635E">
      <w:pPr>
        <w:rPr>
          <w:rFonts w:ascii="Arial" w:hAnsi="Arial" w:cs="Arial"/>
          <w:sz w:val="6"/>
          <w:szCs w:val="6"/>
          <w:lang w:val="fr-CH"/>
        </w:rPr>
      </w:pPr>
    </w:p>
    <w:p w14:paraId="1541A78E" w14:textId="5910E658" w:rsidR="00DC5965" w:rsidRPr="005C3A64" w:rsidRDefault="00DC5965" w:rsidP="0078635E">
      <w:pPr>
        <w:ind w:left="142"/>
        <w:rPr>
          <w:rFonts w:ascii="Arial" w:hAnsi="Arial" w:cs="Arial"/>
          <w:sz w:val="18"/>
          <w:szCs w:val="18"/>
          <w:lang w:val="de-DE"/>
        </w:rPr>
      </w:pPr>
      <w:r w:rsidRPr="005C3A64">
        <w:rPr>
          <w:rFonts w:ascii="Arial" w:hAnsi="Arial" w:cs="Arial"/>
          <w:sz w:val="18"/>
          <w:szCs w:val="18"/>
          <w:lang w:val="de-DE"/>
        </w:rPr>
        <w:t>Nach Durchsicht der Statuten und Reglemente des SBV und gewillt, diese einzuhalten, wünsche ich Aktivmitglied z</w:t>
      </w:r>
      <w:r w:rsidR="00AB2B64" w:rsidRPr="005C3A64">
        <w:rPr>
          <w:rFonts w:ascii="Arial" w:hAnsi="Arial" w:cs="Arial"/>
          <w:sz w:val="18"/>
          <w:szCs w:val="18"/>
          <w:lang w:val="de-DE"/>
        </w:rPr>
        <w:t>u</w:t>
      </w:r>
      <w:r w:rsidRPr="005C3A64">
        <w:rPr>
          <w:rFonts w:ascii="Arial" w:hAnsi="Arial" w:cs="Arial"/>
          <w:sz w:val="18"/>
          <w:szCs w:val="18"/>
          <w:lang w:val="de-DE"/>
        </w:rPr>
        <w:t xml:space="preserve"> werden beim</w:t>
      </w:r>
      <w:r w:rsidR="00DE5A2A" w:rsidRPr="005C3A64">
        <w:rPr>
          <w:rFonts w:ascii="Arial" w:hAnsi="Arial" w:cs="Arial"/>
          <w:sz w:val="18"/>
          <w:szCs w:val="18"/>
          <w:lang w:val="de-DE"/>
        </w:rPr>
        <w:t>:</w:t>
      </w:r>
    </w:p>
    <w:p w14:paraId="12C5A3F7" w14:textId="7FBD0B13" w:rsidR="009A4B0C" w:rsidRPr="005C3A64" w:rsidRDefault="009A4B0C">
      <w:pPr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78635E" w14:paraId="0182FDEF" w14:textId="77777777" w:rsidTr="0013306D">
        <w:trPr>
          <w:trHeight w:val="62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4B6E6327" w14:textId="2970DF37" w:rsidR="0078635E" w:rsidRDefault="0078635E" w:rsidP="0013306D">
            <w:pPr>
              <w:rPr>
                <w:rFonts w:ascii="Tahoma" w:hAnsi="Tahoma" w:cs="Tahoma"/>
                <w:sz w:val="16"/>
                <w:szCs w:val="16"/>
              </w:rPr>
            </w:pPr>
            <w:bookmarkStart w:id="1" w:name="_Hlk60599262"/>
            <w:r>
              <w:rPr>
                <w:rFonts w:ascii="Tahoma" w:hAnsi="Tahoma" w:cs="Tahoma"/>
                <w:sz w:val="16"/>
                <w:szCs w:val="16"/>
              </w:rPr>
              <w:t>SOCIETÀ BOCCIOFILA</w:t>
            </w:r>
          </w:p>
          <w:p w14:paraId="64DEB0DF" w14:textId="1DB5ACD6" w:rsidR="0078635E" w:rsidRDefault="0078635E" w:rsidP="001330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CCIA CLUB</w:t>
            </w:r>
          </w:p>
          <w:p w14:paraId="4E3455D2" w14:textId="797A89E5" w:rsidR="0078635E" w:rsidRPr="00304F9A" w:rsidRDefault="0078635E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OCCIA-CLUB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D27F7" w14:textId="77777777" w:rsidR="0078635E" w:rsidRPr="00827894" w:rsidRDefault="0078635E" w:rsidP="0013306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88178022" w:edGrp="everyone"/>
            <w:permEnd w:id="88178022"/>
          </w:p>
        </w:tc>
      </w:tr>
    </w:tbl>
    <w:p w14:paraId="125ED63C" w14:textId="6D090AED" w:rsidR="0078635E" w:rsidRPr="0078635E" w:rsidRDefault="0078635E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78635E" w14:paraId="0A879964" w14:textId="77777777" w:rsidTr="0013306D">
        <w:trPr>
          <w:trHeight w:val="62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53E3DBE" w14:textId="77777777" w:rsidR="0078635E" w:rsidRDefault="0078635E" w:rsidP="0013306D">
            <w:pPr>
              <w:rPr>
                <w:rFonts w:ascii="Tahoma" w:hAnsi="Tahoma" w:cs="Tahoma"/>
                <w:sz w:val="16"/>
                <w:szCs w:val="16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EDERAZIONE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2FD36815" w14:textId="77777777" w:rsidR="0078635E" w:rsidRDefault="0078635E" w:rsidP="0013306D">
            <w:pPr>
              <w:rPr>
                <w:rFonts w:ascii="Tahoma" w:hAnsi="Tahoma" w:cs="Tahoma"/>
                <w:sz w:val="16"/>
                <w:szCs w:val="16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ÉDÉRATION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5C4CC119" w14:textId="77777777" w:rsidR="0078635E" w:rsidRPr="00304F9A" w:rsidRDefault="0078635E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K</w:t>
            </w:r>
            <w:r>
              <w:rPr>
                <w:rFonts w:ascii="Tahoma" w:hAnsi="Tahoma" w:cs="Tahoma"/>
                <w:sz w:val="16"/>
                <w:szCs w:val="16"/>
              </w:rPr>
              <w:t xml:space="preserve">ANTONALVERBAND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8C343" w14:textId="77777777" w:rsidR="0078635E" w:rsidRPr="00827894" w:rsidRDefault="0078635E" w:rsidP="0013306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488910377" w:edGrp="everyone"/>
            <w:permEnd w:id="488910377"/>
          </w:p>
        </w:tc>
      </w:tr>
      <w:bookmarkEnd w:id="1"/>
    </w:tbl>
    <w:p w14:paraId="0EF5264E" w14:textId="587ED158" w:rsidR="0078635E" w:rsidRPr="005C3A64" w:rsidRDefault="0078635E">
      <w:pPr>
        <w:rPr>
          <w:rFonts w:ascii="Arial" w:hAnsi="Arial" w:cs="Arial"/>
          <w:sz w:val="10"/>
          <w:szCs w:val="10"/>
        </w:rPr>
      </w:pPr>
    </w:p>
    <w:p w14:paraId="160DD6BE" w14:textId="22F4735A" w:rsidR="009A2530" w:rsidRDefault="001B09D3" w:rsidP="009A2530">
      <w:pPr>
        <w:rPr>
          <w:rFonts w:ascii="Arial" w:hAnsi="Arial" w:cs="Arial"/>
          <w:b/>
          <w:sz w:val="20"/>
          <w:szCs w:val="16"/>
          <w:lang w:val="en-US"/>
        </w:rPr>
      </w:pPr>
      <w:r>
        <w:rPr>
          <w:rFonts w:ascii="Arial" w:hAnsi="Arial" w:cs="Arial"/>
          <w:b/>
          <w:sz w:val="20"/>
          <w:szCs w:val="16"/>
          <w:lang w:val="en-US"/>
        </w:rPr>
        <w:t xml:space="preserve">                                             </w:t>
      </w:r>
      <w:r w:rsidR="005C3A64">
        <w:rPr>
          <w:rFonts w:ascii="Arial" w:hAnsi="Arial" w:cs="Arial"/>
          <w:b/>
          <w:sz w:val="20"/>
          <w:szCs w:val="16"/>
          <w:lang w:val="en-US"/>
        </w:rPr>
        <w:t xml:space="preserve">  </w:t>
      </w:r>
      <w:r>
        <w:rPr>
          <w:rFonts w:ascii="Arial" w:hAnsi="Arial" w:cs="Arial"/>
          <w:b/>
          <w:sz w:val="20"/>
          <w:szCs w:val="16"/>
          <w:lang w:val="en-US"/>
        </w:rPr>
        <w:t xml:space="preserve">        </w:t>
      </w:r>
      <w:r w:rsidR="009A2530" w:rsidRPr="000E4225">
        <w:rPr>
          <w:rFonts w:ascii="Arial" w:hAnsi="Arial" w:cs="Arial"/>
          <w:b/>
          <w:sz w:val="20"/>
          <w:szCs w:val="16"/>
          <w:lang w:val="en-US"/>
        </w:rPr>
        <w:t>Solo /</w:t>
      </w:r>
      <w:proofErr w:type="spellStart"/>
      <w:r w:rsidR="009A2530" w:rsidRPr="000E4225">
        <w:rPr>
          <w:rFonts w:ascii="Arial" w:hAnsi="Arial" w:cs="Arial"/>
          <w:b/>
          <w:sz w:val="20"/>
          <w:szCs w:val="16"/>
          <w:lang w:val="en-US"/>
        </w:rPr>
        <w:t>Seulement</w:t>
      </w:r>
      <w:proofErr w:type="spellEnd"/>
      <w:r w:rsidR="009A2530" w:rsidRPr="000E4225">
        <w:rPr>
          <w:rFonts w:ascii="Arial" w:hAnsi="Arial" w:cs="Arial"/>
          <w:b/>
          <w:sz w:val="20"/>
          <w:szCs w:val="16"/>
          <w:lang w:val="en-US"/>
        </w:rPr>
        <w:t xml:space="preserve"> / Nur → U18</w:t>
      </w:r>
    </w:p>
    <w:p w14:paraId="5749DBB5" w14:textId="477EA0F2" w:rsidR="009A2530" w:rsidRPr="001B09D3" w:rsidRDefault="009A2530" w:rsidP="009A2530">
      <w:pPr>
        <w:jc w:val="center"/>
        <w:rPr>
          <w:rFonts w:ascii="Arial" w:hAnsi="Arial" w:cs="Arial"/>
          <w:b/>
          <w:sz w:val="6"/>
          <w:szCs w:val="6"/>
          <w:lang w:val="en-US"/>
        </w:rPr>
      </w:pPr>
    </w:p>
    <w:tbl>
      <w:tblPr>
        <w:tblStyle w:val="Tabellenrast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9A2530" w14:paraId="540D394A" w14:textId="77777777" w:rsidTr="005C3A64">
        <w:trPr>
          <w:trHeight w:val="615"/>
          <w:jc w:val="center"/>
        </w:trPr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8BE5F5" w14:textId="77777777" w:rsidR="009A2530" w:rsidRPr="001B09D3" w:rsidRDefault="009A2530" w:rsidP="009A253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1B09D3">
              <w:rPr>
                <w:rFonts w:ascii="Arial" w:hAnsi="Arial" w:cs="Arial"/>
                <w:sz w:val="20"/>
                <w:szCs w:val="20"/>
                <w:lang w:val="fr-CH"/>
              </w:rPr>
              <w:t>Luogo</w:t>
            </w:r>
            <w:proofErr w:type="spellEnd"/>
            <w:r w:rsidRPr="001B09D3">
              <w:rPr>
                <w:rFonts w:ascii="Arial" w:hAnsi="Arial" w:cs="Arial"/>
                <w:sz w:val="20"/>
                <w:szCs w:val="20"/>
                <w:lang w:val="fr-CH"/>
              </w:rPr>
              <w:t xml:space="preserve"> e data</w:t>
            </w:r>
          </w:p>
          <w:p w14:paraId="6101B5A1" w14:textId="77777777" w:rsidR="009A2530" w:rsidRPr="001B09D3" w:rsidRDefault="009A2530" w:rsidP="009A253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09D3">
              <w:rPr>
                <w:rFonts w:ascii="Arial" w:hAnsi="Arial" w:cs="Arial"/>
                <w:sz w:val="20"/>
                <w:szCs w:val="20"/>
                <w:lang w:val="fr-CH"/>
              </w:rPr>
              <w:t>Lieu et date</w:t>
            </w:r>
          </w:p>
          <w:p w14:paraId="6C20F19C" w14:textId="56C64379" w:rsidR="009A2530" w:rsidRDefault="009A2530" w:rsidP="001B09D3">
            <w:pPr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 w:rsidRPr="001B09D3">
              <w:rPr>
                <w:rFonts w:ascii="Arial" w:hAnsi="Arial" w:cs="Arial"/>
                <w:sz w:val="20"/>
                <w:szCs w:val="20"/>
                <w:lang w:val="en-US"/>
              </w:rPr>
              <w:t>Ort und Datum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9EFFF1" w14:textId="77777777" w:rsidR="001B09D3" w:rsidRPr="001B09D3" w:rsidRDefault="001B09D3" w:rsidP="001B09D3">
            <w:pPr>
              <w:ind w:right="82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B09D3">
              <w:rPr>
                <w:rFonts w:ascii="Arial" w:hAnsi="Arial" w:cs="Arial"/>
                <w:sz w:val="18"/>
                <w:szCs w:val="18"/>
                <w:lang w:val="de-CH"/>
              </w:rPr>
              <w:t xml:space="preserve">Firma del </w:t>
            </w:r>
            <w:proofErr w:type="spellStart"/>
            <w:r w:rsidRPr="001B09D3">
              <w:rPr>
                <w:rFonts w:ascii="Arial" w:hAnsi="Arial" w:cs="Arial"/>
                <w:sz w:val="18"/>
                <w:szCs w:val="18"/>
                <w:lang w:val="de-CH"/>
              </w:rPr>
              <w:t>rappresentante</w:t>
            </w:r>
            <w:proofErr w:type="spellEnd"/>
            <w:r w:rsidRPr="001B09D3">
              <w:rPr>
                <w:rFonts w:ascii="Arial" w:hAnsi="Arial" w:cs="Arial"/>
                <w:sz w:val="18"/>
                <w:szCs w:val="18"/>
                <w:lang w:val="de-CH"/>
              </w:rPr>
              <w:t xml:space="preserve"> legale.</w:t>
            </w:r>
          </w:p>
          <w:p w14:paraId="00CD9D77" w14:textId="0F176CD6" w:rsidR="001B09D3" w:rsidRPr="001B09D3" w:rsidRDefault="001B09D3" w:rsidP="001B09D3">
            <w:pPr>
              <w:ind w:right="827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1B09D3">
              <w:rPr>
                <w:rFonts w:ascii="Arial" w:hAnsi="Arial" w:cs="Arial"/>
                <w:sz w:val="18"/>
                <w:szCs w:val="18"/>
                <w:lang w:val="de-CH"/>
              </w:rPr>
              <w:t>Signature</w:t>
            </w:r>
            <w:proofErr w:type="spellEnd"/>
            <w:r w:rsidRPr="001B09D3">
              <w:rPr>
                <w:rFonts w:ascii="Arial" w:hAnsi="Arial" w:cs="Arial"/>
                <w:sz w:val="18"/>
                <w:szCs w:val="18"/>
                <w:lang w:val="de-CH"/>
              </w:rPr>
              <w:t xml:space="preserve"> du </w:t>
            </w:r>
            <w:proofErr w:type="spellStart"/>
            <w:r w:rsidRPr="001B09D3">
              <w:rPr>
                <w:rFonts w:ascii="Arial" w:hAnsi="Arial" w:cs="Arial"/>
                <w:sz w:val="18"/>
                <w:szCs w:val="18"/>
                <w:lang w:val="de-CH"/>
              </w:rPr>
              <w:t>représentant</w:t>
            </w:r>
            <w:proofErr w:type="spellEnd"/>
            <w:r w:rsidRPr="001B09D3">
              <w:rPr>
                <w:rFonts w:ascii="Arial" w:hAnsi="Arial" w:cs="Arial"/>
                <w:sz w:val="18"/>
                <w:szCs w:val="18"/>
                <w:lang w:val="de-CH"/>
              </w:rPr>
              <w:t xml:space="preserve"> legal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  <w:p w14:paraId="46E1CD35" w14:textId="51885DCB" w:rsidR="009A2530" w:rsidRPr="001B09D3" w:rsidRDefault="001B09D3" w:rsidP="001B09D3">
            <w:pPr>
              <w:ind w:right="-394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B09D3">
              <w:rPr>
                <w:rFonts w:ascii="Arial" w:hAnsi="Arial" w:cs="Arial"/>
                <w:sz w:val="18"/>
                <w:szCs w:val="18"/>
                <w:lang w:val="de-CH"/>
              </w:rPr>
              <w:t>Unterschrift des gesetzlichen Vertreter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0D5017" w14:textId="77777777" w:rsidR="009A2530" w:rsidRPr="001B09D3" w:rsidRDefault="009A2530" w:rsidP="009A2530">
            <w:pPr>
              <w:rPr>
                <w:rFonts w:ascii="Arial" w:hAnsi="Arial" w:cs="Arial"/>
                <w:sz w:val="20"/>
                <w:szCs w:val="20"/>
              </w:rPr>
            </w:pPr>
            <w:r w:rsidRPr="001B09D3">
              <w:rPr>
                <w:rFonts w:ascii="Arial" w:hAnsi="Arial" w:cs="Arial"/>
                <w:sz w:val="20"/>
                <w:szCs w:val="20"/>
              </w:rPr>
              <w:t>Firma del richiedente.</w:t>
            </w:r>
          </w:p>
          <w:p w14:paraId="77C6870D" w14:textId="77777777" w:rsidR="009A2530" w:rsidRPr="001B09D3" w:rsidRDefault="009A2530" w:rsidP="009A25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9D3">
              <w:rPr>
                <w:rFonts w:ascii="Arial" w:hAnsi="Arial" w:cs="Arial"/>
                <w:sz w:val="20"/>
                <w:szCs w:val="20"/>
                <w:lang w:val="it-IT"/>
              </w:rPr>
              <w:t xml:space="preserve">Signature </w:t>
            </w:r>
            <w:proofErr w:type="spellStart"/>
            <w:r w:rsidRPr="001B09D3">
              <w:rPr>
                <w:rFonts w:ascii="Arial" w:hAnsi="Arial" w:cs="Arial"/>
                <w:sz w:val="20"/>
                <w:szCs w:val="20"/>
                <w:lang w:val="it-IT"/>
              </w:rPr>
              <w:t>du</w:t>
            </w:r>
            <w:proofErr w:type="spellEnd"/>
            <w:r w:rsidRPr="001B09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B09D3">
              <w:rPr>
                <w:rFonts w:ascii="Arial" w:hAnsi="Arial" w:cs="Arial"/>
                <w:sz w:val="20"/>
                <w:szCs w:val="20"/>
                <w:lang w:val="it-IT"/>
              </w:rPr>
              <w:t>requérant</w:t>
            </w:r>
            <w:proofErr w:type="spellEnd"/>
            <w:r w:rsidRPr="001B09D3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5F8A3482" w14:textId="65080A63" w:rsidR="009A2530" w:rsidRPr="001B09D3" w:rsidRDefault="009A2530" w:rsidP="001B0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09D3">
              <w:rPr>
                <w:rFonts w:ascii="Arial" w:hAnsi="Arial"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1B09D3">
              <w:rPr>
                <w:rFonts w:ascii="Arial" w:hAnsi="Arial" w:cs="Arial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1B09D3">
              <w:rPr>
                <w:rFonts w:ascii="Arial" w:hAnsi="Arial" w:cs="Arial"/>
                <w:sz w:val="20"/>
                <w:szCs w:val="20"/>
                <w:lang w:val="en-US"/>
              </w:rPr>
              <w:t>Gesuchstellers</w:t>
            </w:r>
            <w:proofErr w:type="spellEnd"/>
          </w:p>
        </w:tc>
      </w:tr>
      <w:tr w:rsidR="001B09D3" w14:paraId="0962D93D" w14:textId="77777777" w:rsidTr="005C3A64">
        <w:trPr>
          <w:trHeight w:val="611"/>
          <w:jc w:val="center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BA6F8" w14:textId="77777777" w:rsidR="001B09D3" w:rsidRDefault="001B09D3" w:rsidP="001B09D3">
            <w:pPr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permStart w:id="572029700" w:edGrp="everyone"/>
            <w:permEnd w:id="572029700"/>
          </w:p>
        </w:tc>
        <w:tc>
          <w:tcPr>
            <w:tcW w:w="36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E140FF" w14:textId="77777777" w:rsidR="001B09D3" w:rsidRPr="00F05F30" w:rsidRDefault="001B09D3" w:rsidP="009A2530">
            <w:pPr>
              <w:ind w:right="827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permStart w:id="1887658433" w:edGrp="everyone"/>
            <w:permEnd w:id="1887658433"/>
          </w:p>
        </w:tc>
        <w:tc>
          <w:tcPr>
            <w:tcW w:w="311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76CB8" w14:textId="77777777" w:rsidR="001B09D3" w:rsidRDefault="001B09D3" w:rsidP="001B09D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permStart w:id="1420367484" w:edGrp="everyone"/>
            <w:permEnd w:id="1420367484"/>
          </w:p>
        </w:tc>
      </w:tr>
      <w:tr w:rsidR="001B09D3" w14:paraId="7C5150D3" w14:textId="77777777" w:rsidTr="005C3A64">
        <w:trPr>
          <w:trHeight w:val="611"/>
          <w:jc w:val="center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EBE71" w14:textId="77777777" w:rsidR="001B09D3" w:rsidRDefault="001B09D3" w:rsidP="001B09D3">
            <w:pPr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permStart w:id="2078418872" w:edGrp="everyone"/>
            <w:permEnd w:id="2078418872"/>
          </w:p>
        </w:tc>
        <w:tc>
          <w:tcPr>
            <w:tcW w:w="368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CB019" w14:textId="77777777" w:rsidR="001B09D3" w:rsidRPr="009A2530" w:rsidRDefault="001B09D3" w:rsidP="009A2530">
            <w:pPr>
              <w:ind w:right="827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11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C67A8" w14:textId="77777777" w:rsidR="001B09D3" w:rsidRDefault="001B09D3" w:rsidP="001B09D3">
            <w:pPr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</w:p>
        </w:tc>
      </w:tr>
    </w:tbl>
    <w:p w14:paraId="5FF136DC" w14:textId="77777777" w:rsidR="009A2530" w:rsidRPr="005C3A64" w:rsidRDefault="009A2530" w:rsidP="009A2530">
      <w:pPr>
        <w:jc w:val="center"/>
        <w:rPr>
          <w:rFonts w:ascii="Arial" w:hAnsi="Arial" w:cs="Arial"/>
          <w:b/>
          <w:sz w:val="6"/>
          <w:szCs w:val="6"/>
          <w:lang w:val="en-US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1B09D3" w14:paraId="393A5938" w14:textId="77777777" w:rsidTr="0013306D">
        <w:trPr>
          <w:trHeight w:val="62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47BDA6CE" w14:textId="3A3DE31B" w:rsidR="001B09D3" w:rsidRDefault="001B09D3" w:rsidP="001330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A </w:t>
            </w:r>
            <w:r>
              <w:rPr>
                <w:rFonts w:ascii="Tahoma" w:hAnsi="Tahoma" w:cs="Tahoma"/>
                <w:sz w:val="16"/>
                <w:szCs w:val="16"/>
              </w:rPr>
              <w:t>SOCIETÀ BOCCIOFILA</w:t>
            </w:r>
          </w:p>
          <w:p w14:paraId="51B50254" w14:textId="2C5E4585" w:rsidR="001B09D3" w:rsidRDefault="001B09D3" w:rsidP="001330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 </w:t>
            </w:r>
            <w:r>
              <w:rPr>
                <w:rFonts w:ascii="Tahoma" w:hAnsi="Tahoma" w:cs="Tahoma"/>
                <w:sz w:val="16"/>
                <w:szCs w:val="16"/>
              </w:rPr>
              <w:t>BOCCIA CLUB</w:t>
            </w:r>
          </w:p>
          <w:p w14:paraId="28273406" w14:textId="21710306" w:rsidR="001B09D3" w:rsidRPr="00304F9A" w:rsidRDefault="001B09D3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BOCCIA-CLUB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3860D" w14:textId="77777777" w:rsidR="001B09D3" w:rsidRPr="00F05F30" w:rsidRDefault="001B09D3" w:rsidP="001330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ermStart w:id="1574524699" w:edGrp="everyone"/>
            <w:permEnd w:id="1574524699"/>
          </w:p>
        </w:tc>
      </w:tr>
    </w:tbl>
    <w:p w14:paraId="0E7D918A" w14:textId="77777777" w:rsidR="001B09D3" w:rsidRPr="0078635E" w:rsidRDefault="001B09D3" w:rsidP="001B09D3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1B09D3" w14:paraId="3630BA27" w14:textId="77777777" w:rsidTr="0013306D">
        <w:trPr>
          <w:trHeight w:val="62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02451D99" w14:textId="77777777" w:rsidR="001B09D3" w:rsidRDefault="001B09D3" w:rsidP="0013306D">
            <w:pPr>
              <w:rPr>
                <w:rFonts w:ascii="Tahoma" w:hAnsi="Tahoma" w:cs="Tahoma"/>
                <w:sz w:val="16"/>
                <w:szCs w:val="16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EDERAZIONE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308D2E7B" w14:textId="77777777" w:rsidR="001B09D3" w:rsidRDefault="001B09D3" w:rsidP="0013306D">
            <w:pPr>
              <w:rPr>
                <w:rFonts w:ascii="Tahoma" w:hAnsi="Tahoma" w:cs="Tahoma"/>
                <w:sz w:val="16"/>
                <w:szCs w:val="16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ÉDÉRATION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333CEB7F" w14:textId="77777777" w:rsidR="001B09D3" w:rsidRPr="00304F9A" w:rsidRDefault="001B09D3" w:rsidP="0013306D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K</w:t>
            </w:r>
            <w:r>
              <w:rPr>
                <w:rFonts w:ascii="Tahoma" w:hAnsi="Tahoma" w:cs="Tahoma"/>
                <w:sz w:val="16"/>
                <w:szCs w:val="16"/>
              </w:rPr>
              <w:t xml:space="preserve">ANTONALVERBAND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32434" w14:textId="77777777" w:rsidR="001B09D3" w:rsidRPr="00F05F30" w:rsidRDefault="001B09D3" w:rsidP="001330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ermStart w:id="563551481" w:edGrp="everyone"/>
            <w:permEnd w:id="563551481"/>
          </w:p>
        </w:tc>
      </w:tr>
    </w:tbl>
    <w:p w14:paraId="1431FAEF" w14:textId="77777777" w:rsidR="009A2530" w:rsidRPr="005C3A64" w:rsidRDefault="009A2530">
      <w:pPr>
        <w:rPr>
          <w:rFonts w:ascii="Arial" w:hAnsi="Arial" w:cs="Arial"/>
          <w:sz w:val="10"/>
          <w:szCs w:val="10"/>
        </w:rPr>
      </w:pPr>
    </w:p>
    <w:p w14:paraId="3FA923F6" w14:textId="1A75E1E6" w:rsidR="00443437" w:rsidRDefault="00443437" w:rsidP="009427E1">
      <w:pPr>
        <w:rPr>
          <w:rFonts w:ascii="Arial" w:hAnsi="Arial" w:cs="Arial"/>
          <w:sz w:val="18"/>
          <w:szCs w:val="18"/>
        </w:rPr>
      </w:pPr>
      <w:r w:rsidRPr="005C3A64">
        <w:rPr>
          <w:rFonts w:ascii="Arial" w:hAnsi="Arial" w:cs="Arial"/>
          <w:sz w:val="18"/>
          <w:szCs w:val="18"/>
        </w:rPr>
        <w:t>Si fa garante che il richiedente non risul</w:t>
      </w:r>
      <w:r w:rsidR="00D966BB" w:rsidRPr="005C3A64">
        <w:rPr>
          <w:rFonts w:ascii="Arial" w:hAnsi="Arial" w:cs="Arial"/>
          <w:sz w:val="18"/>
          <w:szCs w:val="18"/>
        </w:rPr>
        <w:t>ta tesserato presso la FSB o presso altre</w:t>
      </w:r>
      <w:r w:rsidRPr="005C3A64">
        <w:rPr>
          <w:rFonts w:ascii="Arial" w:hAnsi="Arial" w:cs="Arial"/>
          <w:sz w:val="18"/>
          <w:szCs w:val="18"/>
        </w:rPr>
        <w:t xml:space="preserve"> organizzazioni affiliate alla CBI/</w:t>
      </w:r>
      <w:r w:rsidR="00561246" w:rsidRPr="005C3A64">
        <w:rPr>
          <w:rFonts w:ascii="Arial" w:hAnsi="Arial" w:cs="Arial"/>
          <w:sz w:val="18"/>
          <w:szCs w:val="18"/>
        </w:rPr>
        <w:t>C</w:t>
      </w:r>
      <w:r w:rsidRPr="005C3A64">
        <w:rPr>
          <w:rFonts w:ascii="Arial" w:hAnsi="Arial" w:cs="Arial"/>
          <w:sz w:val="18"/>
          <w:szCs w:val="18"/>
        </w:rPr>
        <w:t>E</w:t>
      </w:r>
      <w:r w:rsidR="00561246" w:rsidRPr="005C3A64">
        <w:rPr>
          <w:rFonts w:ascii="Arial" w:hAnsi="Arial" w:cs="Arial"/>
          <w:sz w:val="18"/>
          <w:szCs w:val="18"/>
        </w:rPr>
        <w:t>R</w:t>
      </w:r>
      <w:r w:rsidRPr="005C3A64">
        <w:rPr>
          <w:rFonts w:ascii="Arial" w:hAnsi="Arial" w:cs="Arial"/>
          <w:sz w:val="18"/>
          <w:szCs w:val="18"/>
        </w:rPr>
        <w:t xml:space="preserve"> e dichiara di essere d’accordo di tesserarlo.</w:t>
      </w:r>
    </w:p>
    <w:p w14:paraId="339B2CF9" w14:textId="77777777" w:rsidR="005C3A64" w:rsidRPr="005C3A64" w:rsidRDefault="005C3A64" w:rsidP="006A70DB">
      <w:pPr>
        <w:rPr>
          <w:rFonts w:ascii="Arial" w:hAnsi="Arial" w:cs="Arial"/>
          <w:sz w:val="6"/>
          <w:szCs w:val="6"/>
        </w:rPr>
      </w:pPr>
    </w:p>
    <w:p w14:paraId="56D5733A" w14:textId="63190D91" w:rsidR="00443437" w:rsidRDefault="00443437" w:rsidP="006A70DB">
      <w:pPr>
        <w:rPr>
          <w:rFonts w:ascii="Arial" w:hAnsi="Arial" w:cs="Arial"/>
          <w:sz w:val="18"/>
          <w:szCs w:val="18"/>
          <w:lang w:val="fr-CH"/>
        </w:rPr>
      </w:pPr>
      <w:r w:rsidRPr="005C3A64">
        <w:rPr>
          <w:rFonts w:ascii="Arial" w:hAnsi="Arial" w:cs="Arial"/>
          <w:sz w:val="18"/>
          <w:szCs w:val="18"/>
          <w:lang w:val="fr-CH"/>
        </w:rPr>
        <w:t>Apr</w:t>
      </w:r>
      <w:r w:rsidR="00A56C3D" w:rsidRPr="005C3A64">
        <w:rPr>
          <w:rFonts w:ascii="Arial" w:hAnsi="Arial" w:cs="Arial"/>
          <w:sz w:val="18"/>
          <w:szCs w:val="18"/>
          <w:lang w:val="fr-CH"/>
        </w:rPr>
        <w:t>è</w:t>
      </w:r>
      <w:r w:rsidRPr="005C3A64">
        <w:rPr>
          <w:rFonts w:ascii="Arial" w:hAnsi="Arial" w:cs="Arial"/>
          <w:sz w:val="18"/>
          <w:szCs w:val="18"/>
          <w:lang w:val="fr-CH"/>
        </w:rPr>
        <w:t>s avoir vérifié que le requérant n’est en poss</w:t>
      </w:r>
      <w:r w:rsidR="00A56C3D" w:rsidRPr="005C3A64">
        <w:rPr>
          <w:rFonts w:ascii="Arial" w:hAnsi="Arial" w:cs="Arial"/>
          <w:sz w:val="18"/>
          <w:szCs w:val="18"/>
          <w:lang w:val="fr-CH"/>
        </w:rPr>
        <w:t>es</w:t>
      </w:r>
      <w:r w:rsidRPr="005C3A64">
        <w:rPr>
          <w:rFonts w:ascii="Arial" w:hAnsi="Arial" w:cs="Arial"/>
          <w:sz w:val="18"/>
          <w:szCs w:val="18"/>
          <w:lang w:val="fr-CH"/>
        </w:rPr>
        <w:t>sion d’aucune licence FSB ou d’autre organisation affiliée à la CBI/</w:t>
      </w:r>
      <w:r w:rsidR="00F32A0F" w:rsidRPr="005C3A64">
        <w:rPr>
          <w:rFonts w:ascii="Arial" w:hAnsi="Arial" w:cs="Arial"/>
          <w:sz w:val="18"/>
          <w:szCs w:val="18"/>
          <w:lang w:val="fr-CH"/>
        </w:rPr>
        <w:t>C</w:t>
      </w:r>
      <w:r w:rsidRPr="005C3A64">
        <w:rPr>
          <w:rFonts w:ascii="Arial" w:hAnsi="Arial" w:cs="Arial"/>
          <w:sz w:val="18"/>
          <w:szCs w:val="18"/>
          <w:lang w:val="fr-CH"/>
        </w:rPr>
        <w:t>E</w:t>
      </w:r>
      <w:r w:rsidR="00F32A0F" w:rsidRPr="005C3A64">
        <w:rPr>
          <w:rFonts w:ascii="Arial" w:hAnsi="Arial" w:cs="Arial"/>
          <w:sz w:val="18"/>
          <w:szCs w:val="18"/>
          <w:lang w:val="fr-CH"/>
        </w:rPr>
        <w:t>R</w:t>
      </w:r>
      <w:r w:rsidRPr="005C3A64">
        <w:rPr>
          <w:rFonts w:ascii="Arial" w:hAnsi="Arial" w:cs="Arial"/>
          <w:sz w:val="18"/>
          <w:szCs w:val="18"/>
          <w:lang w:val="fr-CH"/>
        </w:rPr>
        <w:t>, se déclare pr</w:t>
      </w:r>
      <w:r w:rsidR="00A56C3D" w:rsidRPr="005C3A64">
        <w:rPr>
          <w:rFonts w:ascii="Arial" w:hAnsi="Arial" w:cs="Arial"/>
          <w:sz w:val="18"/>
          <w:szCs w:val="18"/>
          <w:lang w:val="fr-CH"/>
        </w:rPr>
        <w:t>ê</w:t>
      </w:r>
      <w:r w:rsidRPr="005C3A64">
        <w:rPr>
          <w:rFonts w:ascii="Arial" w:hAnsi="Arial" w:cs="Arial"/>
          <w:sz w:val="18"/>
          <w:szCs w:val="18"/>
          <w:lang w:val="fr-CH"/>
        </w:rPr>
        <w:t>t à accepter son affiliation.</w:t>
      </w:r>
    </w:p>
    <w:p w14:paraId="532A6DF5" w14:textId="77777777" w:rsidR="005C3A64" w:rsidRPr="005C3A64" w:rsidRDefault="005C3A64" w:rsidP="006A70DB">
      <w:pPr>
        <w:rPr>
          <w:rFonts w:ascii="Arial" w:hAnsi="Arial" w:cs="Arial"/>
          <w:sz w:val="6"/>
          <w:szCs w:val="6"/>
          <w:lang w:val="fr-CH"/>
        </w:rPr>
      </w:pPr>
    </w:p>
    <w:p w14:paraId="55B25043" w14:textId="77777777" w:rsidR="00443437" w:rsidRPr="005C3A64" w:rsidRDefault="00443437" w:rsidP="006A70DB">
      <w:pPr>
        <w:rPr>
          <w:rFonts w:ascii="Arial" w:hAnsi="Arial" w:cs="Arial"/>
          <w:sz w:val="18"/>
          <w:szCs w:val="18"/>
          <w:lang w:val="de-CH"/>
        </w:rPr>
      </w:pPr>
      <w:r w:rsidRPr="005C3A64">
        <w:rPr>
          <w:rFonts w:ascii="Arial" w:hAnsi="Arial" w:cs="Arial"/>
          <w:sz w:val="18"/>
          <w:szCs w:val="18"/>
          <w:lang w:val="de-CH"/>
        </w:rPr>
        <w:t>Bestätigt, dass der Gesuchsteller noch nicht beim SBV oder einer anderen Organisation des CBI/</w:t>
      </w:r>
      <w:r w:rsidR="00F32A0F" w:rsidRPr="005C3A64">
        <w:rPr>
          <w:rFonts w:ascii="Arial" w:hAnsi="Arial" w:cs="Arial"/>
          <w:sz w:val="18"/>
          <w:szCs w:val="18"/>
          <w:lang w:val="de-CH"/>
        </w:rPr>
        <w:t>C</w:t>
      </w:r>
      <w:r w:rsidRPr="005C3A64">
        <w:rPr>
          <w:rFonts w:ascii="Arial" w:hAnsi="Arial" w:cs="Arial"/>
          <w:sz w:val="18"/>
          <w:szCs w:val="18"/>
          <w:lang w:val="de-CH"/>
        </w:rPr>
        <w:t>E</w:t>
      </w:r>
      <w:r w:rsidR="00F32A0F" w:rsidRPr="005C3A64">
        <w:rPr>
          <w:rFonts w:ascii="Arial" w:hAnsi="Arial" w:cs="Arial"/>
          <w:sz w:val="18"/>
          <w:szCs w:val="18"/>
          <w:lang w:val="de-CH"/>
        </w:rPr>
        <w:t>R</w:t>
      </w:r>
      <w:r w:rsidRPr="005C3A64">
        <w:rPr>
          <w:rFonts w:ascii="Arial" w:hAnsi="Arial" w:cs="Arial"/>
          <w:sz w:val="18"/>
          <w:szCs w:val="18"/>
          <w:lang w:val="de-CH"/>
        </w:rPr>
        <w:t xml:space="preserve"> </w:t>
      </w:r>
      <w:r w:rsidR="00742A00" w:rsidRPr="005C3A64">
        <w:rPr>
          <w:rFonts w:ascii="Arial" w:hAnsi="Arial" w:cs="Arial"/>
          <w:sz w:val="18"/>
          <w:szCs w:val="18"/>
          <w:lang w:val="de-CH"/>
        </w:rPr>
        <w:t>lizenzi</w:t>
      </w:r>
      <w:r w:rsidR="00AB2B64" w:rsidRPr="005C3A64">
        <w:rPr>
          <w:rFonts w:ascii="Arial" w:hAnsi="Arial" w:cs="Arial"/>
          <w:sz w:val="18"/>
          <w:szCs w:val="18"/>
          <w:lang w:val="de-CH"/>
        </w:rPr>
        <w:t>e</w:t>
      </w:r>
      <w:r w:rsidR="00742A00" w:rsidRPr="005C3A64">
        <w:rPr>
          <w:rFonts w:ascii="Arial" w:hAnsi="Arial" w:cs="Arial"/>
          <w:sz w:val="18"/>
          <w:szCs w:val="18"/>
          <w:lang w:val="de-CH"/>
        </w:rPr>
        <w:t>rt ist. Er unte</w:t>
      </w:r>
      <w:r w:rsidR="00AB2B64" w:rsidRPr="005C3A64">
        <w:rPr>
          <w:rFonts w:ascii="Arial" w:hAnsi="Arial" w:cs="Arial"/>
          <w:sz w:val="18"/>
          <w:szCs w:val="18"/>
          <w:lang w:val="de-CH"/>
        </w:rPr>
        <w:t>r</w:t>
      </w:r>
      <w:r w:rsidR="00742A00" w:rsidRPr="005C3A64">
        <w:rPr>
          <w:rFonts w:ascii="Arial" w:hAnsi="Arial" w:cs="Arial"/>
          <w:sz w:val="18"/>
          <w:szCs w:val="18"/>
          <w:lang w:val="de-CH"/>
        </w:rPr>
        <w:t>stützt das vorliegende Gesuch zur L</w:t>
      </w:r>
      <w:r w:rsidR="00AB2B64" w:rsidRPr="005C3A64">
        <w:rPr>
          <w:rFonts w:ascii="Arial" w:hAnsi="Arial" w:cs="Arial"/>
          <w:sz w:val="18"/>
          <w:szCs w:val="18"/>
          <w:lang w:val="de-CH"/>
        </w:rPr>
        <w:t>i</w:t>
      </w:r>
      <w:r w:rsidR="00742A00" w:rsidRPr="005C3A64">
        <w:rPr>
          <w:rFonts w:ascii="Arial" w:hAnsi="Arial" w:cs="Arial"/>
          <w:sz w:val="18"/>
          <w:szCs w:val="18"/>
          <w:lang w:val="de-CH"/>
        </w:rPr>
        <w:t>z</w:t>
      </w:r>
      <w:r w:rsidR="00AB2B64" w:rsidRPr="005C3A64">
        <w:rPr>
          <w:rFonts w:ascii="Arial" w:hAnsi="Arial" w:cs="Arial"/>
          <w:sz w:val="18"/>
          <w:szCs w:val="18"/>
          <w:lang w:val="de-CH"/>
        </w:rPr>
        <w:t>e</w:t>
      </w:r>
      <w:r w:rsidR="00742A00" w:rsidRPr="005C3A64">
        <w:rPr>
          <w:rFonts w:ascii="Arial" w:hAnsi="Arial" w:cs="Arial"/>
          <w:sz w:val="18"/>
          <w:szCs w:val="18"/>
          <w:lang w:val="de-CH"/>
        </w:rPr>
        <w:t>n</w:t>
      </w:r>
      <w:r w:rsidR="00AB2B64" w:rsidRPr="005C3A64">
        <w:rPr>
          <w:rFonts w:ascii="Arial" w:hAnsi="Arial" w:cs="Arial"/>
          <w:sz w:val="18"/>
          <w:szCs w:val="18"/>
          <w:lang w:val="de-CH"/>
        </w:rPr>
        <w:t>z</w:t>
      </w:r>
      <w:r w:rsidR="00742A00" w:rsidRPr="005C3A64">
        <w:rPr>
          <w:rFonts w:ascii="Arial" w:hAnsi="Arial" w:cs="Arial"/>
          <w:sz w:val="18"/>
          <w:szCs w:val="18"/>
          <w:lang w:val="de-CH"/>
        </w:rPr>
        <w:t>erteilung.</w:t>
      </w:r>
    </w:p>
    <w:p w14:paraId="34BDEC2A" w14:textId="2A6F86FA" w:rsidR="00534552" w:rsidRDefault="00534552" w:rsidP="006A70DB">
      <w:pPr>
        <w:rPr>
          <w:rFonts w:ascii="Arial" w:hAnsi="Arial" w:cs="Arial"/>
          <w:sz w:val="18"/>
          <w:szCs w:val="18"/>
          <w:lang w:val="de-CH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36"/>
        <w:gridCol w:w="4607"/>
      </w:tblGrid>
      <w:tr w:rsidR="005C3A64" w:rsidRPr="005C3A64" w14:paraId="6889B846" w14:textId="77777777" w:rsidTr="00F05F30">
        <w:tc>
          <w:tcPr>
            <w:tcW w:w="4933" w:type="dxa"/>
            <w:vAlign w:val="bottom"/>
          </w:tcPr>
          <w:p w14:paraId="744EC8DE" w14:textId="5652CAB6" w:rsidR="005C3A64" w:rsidRPr="005C3A64" w:rsidRDefault="005C3A64" w:rsidP="006A70D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5C3A64">
              <w:rPr>
                <w:rFonts w:ascii="Arial" w:hAnsi="Arial" w:cs="Arial"/>
                <w:sz w:val="20"/>
                <w:szCs w:val="20"/>
                <w:lang w:val="fr-CH"/>
              </w:rPr>
              <w:t>Luogo e data</w:t>
            </w:r>
            <w:r w:rsidRPr="005C3A64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Pr="005C3A64">
              <w:rPr>
                <w:rFonts w:ascii="Arial" w:hAnsi="Arial" w:cs="Arial"/>
                <w:sz w:val="20"/>
                <w:szCs w:val="20"/>
                <w:lang w:val="fr-CH"/>
              </w:rPr>
              <w:t>Lieu et dat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Pr="005C3A64">
              <w:rPr>
                <w:rFonts w:ascii="Arial" w:hAnsi="Arial" w:cs="Arial"/>
                <w:sz w:val="20"/>
                <w:szCs w:val="20"/>
                <w:lang w:val="de-CH"/>
              </w:rPr>
              <w:t>Ort und Datum</w:t>
            </w:r>
            <w:r w:rsidRPr="005C3A64">
              <w:rPr>
                <w:rFonts w:ascii="Arial" w:hAnsi="Arial" w:cs="Arial"/>
                <w:sz w:val="20"/>
                <w:szCs w:val="20"/>
                <w:lang w:val="fr-CH"/>
              </w:rPr>
              <w:t xml:space="preserve">      </w:t>
            </w:r>
            <w:r w:rsidRPr="005C3A6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</w:p>
          <w:p w14:paraId="620863A0" w14:textId="203D8CC9" w:rsidR="005C3A64" w:rsidRPr="005C3A64" w:rsidRDefault="005C3A64" w:rsidP="006A70D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6" w:type="dxa"/>
            <w:vAlign w:val="bottom"/>
          </w:tcPr>
          <w:p w14:paraId="76E2D873" w14:textId="77777777" w:rsidR="005C3A64" w:rsidRPr="005C3A64" w:rsidRDefault="005C3A64" w:rsidP="006A70D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607" w:type="dxa"/>
            <w:vAlign w:val="bottom"/>
          </w:tcPr>
          <w:p w14:paraId="0FDDDE26" w14:textId="77777777" w:rsidR="005C3A64" w:rsidRPr="005C3A64" w:rsidRDefault="005C3A64" w:rsidP="005C3A6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C3A64">
              <w:rPr>
                <w:rFonts w:ascii="Arial" w:hAnsi="Arial" w:cs="Arial"/>
                <w:sz w:val="20"/>
                <w:szCs w:val="20"/>
                <w:lang w:val="it-IT"/>
              </w:rPr>
              <w:t>Timbro e firma della società</w:t>
            </w:r>
          </w:p>
          <w:p w14:paraId="0EDDC657" w14:textId="77777777" w:rsidR="005C3A64" w:rsidRPr="005C3A64" w:rsidRDefault="005C3A64" w:rsidP="005C3A6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C3A64">
              <w:rPr>
                <w:rFonts w:ascii="Arial" w:hAnsi="Arial" w:cs="Arial"/>
                <w:sz w:val="20"/>
                <w:szCs w:val="20"/>
                <w:lang w:val="it-IT"/>
              </w:rPr>
              <w:t>Timbre et signature du club</w:t>
            </w:r>
          </w:p>
          <w:p w14:paraId="7796A01F" w14:textId="5ADDBB6B" w:rsidR="005C3A64" w:rsidRPr="005C3A64" w:rsidRDefault="005C3A64" w:rsidP="006A70DB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C3A64">
              <w:rPr>
                <w:rFonts w:ascii="Arial" w:hAnsi="Arial" w:cs="Arial"/>
                <w:sz w:val="20"/>
                <w:szCs w:val="20"/>
                <w:lang w:val="de-CH"/>
              </w:rPr>
              <w:t>Stempel und Unterschrift des Vereins</w:t>
            </w:r>
          </w:p>
        </w:tc>
      </w:tr>
    </w:tbl>
    <w:p w14:paraId="1399FA3E" w14:textId="16884C14" w:rsidR="005C3A64" w:rsidRPr="005C3A64" w:rsidRDefault="005C3A64" w:rsidP="006A70DB">
      <w:pPr>
        <w:rPr>
          <w:rFonts w:ascii="Arial" w:hAnsi="Arial" w:cs="Arial"/>
          <w:sz w:val="2"/>
          <w:szCs w:val="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236"/>
        <w:gridCol w:w="4583"/>
      </w:tblGrid>
      <w:tr w:rsidR="005C3A64" w:rsidRPr="005C3A64" w14:paraId="7512FB7D" w14:textId="77777777" w:rsidTr="00F05F30">
        <w:trPr>
          <w:trHeight w:val="1298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B47BB" w14:textId="77777777" w:rsidR="005C3A64" w:rsidRPr="00F05F30" w:rsidRDefault="005C3A64" w:rsidP="006A70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ermStart w:id="377691708" w:edGrp="everyone"/>
            <w:permEnd w:id="377691708"/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1EB8BD4" w14:textId="77777777" w:rsidR="005C3A64" w:rsidRPr="005C3A64" w:rsidRDefault="005C3A64" w:rsidP="006A70DB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01504" w14:textId="77777777" w:rsidR="005C3A64" w:rsidRPr="00F05F30" w:rsidRDefault="005C3A64" w:rsidP="006A70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ermStart w:id="78469122" w:edGrp="everyone"/>
            <w:permEnd w:id="78469122"/>
          </w:p>
        </w:tc>
      </w:tr>
    </w:tbl>
    <w:p w14:paraId="05DB5BA2" w14:textId="2FF9EA89" w:rsidR="005C3A64" w:rsidRDefault="005C3A64" w:rsidP="00F05F30">
      <w:pPr>
        <w:rPr>
          <w:rFonts w:ascii="Arial" w:hAnsi="Arial" w:cs="Arial"/>
          <w:sz w:val="18"/>
          <w:szCs w:val="18"/>
          <w:lang w:val="de-CH"/>
        </w:rPr>
      </w:pPr>
    </w:p>
    <w:p w14:paraId="6A31BB4B" w14:textId="04E0697B" w:rsidR="00F05F30" w:rsidRPr="00E42C53" w:rsidRDefault="00F05F30" w:rsidP="00F05F30">
      <w:pPr>
        <w:rPr>
          <w:rFonts w:ascii="Tahoma" w:hAnsi="Tahoma" w:cs="Tahoma"/>
          <w:b/>
          <w:sz w:val="16"/>
          <w:szCs w:val="16"/>
          <w:lang w:val="it-IT"/>
        </w:rPr>
      </w:pPr>
      <w:r w:rsidRPr="00E42C53">
        <w:rPr>
          <w:rFonts w:ascii="Tahoma" w:hAnsi="Tahoma" w:cs="Tahoma"/>
          <w:b/>
          <w:sz w:val="18"/>
          <w:szCs w:val="18"/>
          <w:lang w:val="it-IT"/>
        </w:rPr>
        <w:t>INVIARE A:</w:t>
      </w:r>
      <w:r w:rsidR="009427E1">
        <w:rPr>
          <w:rFonts w:ascii="Tahoma" w:hAnsi="Tahoma" w:cs="Tahoma"/>
          <w:b/>
          <w:sz w:val="18"/>
          <w:szCs w:val="18"/>
          <w:lang w:val="it-IT"/>
        </w:rPr>
        <w:tab/>
      </w:r>
      <w:r w:rsidR="009427E1">
        <w:rPr>
          <w:rFonts w:ascii="Tahoma" w:hAnsi="Tahoma" w:cs="Tahoma"/>
          <w:b/>
          <w:sz w:val="18"/>
          <w:szCs w:val="18"/>
          <w:lang w:val="it-IT"/>
        </w:rPr>
        <w:tab/>
      </w:r>
      <w:r w:rsidR="009427E1">
        <w:rPr>
          <w:rFonts w:ascii="Tahoma" w:hAnsi="Tahoma" w:cs="Tahoma"/>
          <w:b/>
          <w:sz w:val="18"/>
          <w:szCs w:val="18"/>
          <w:lang w:val="it-IT"/>
        </w:rPr>
        <w:tab/>
      </w:r>
      <w:r w:rsidR="009427E1">
        <w:rPr>
          <w:rFonts w:ascii="Tahoma" w:hAnsi="Tahoma" w:cs="Tahoma"/>
          <w:b/>
          <w:sz w:val="18"/>
          <w:szCs w:val="18"/>
          <w:lang w:val="it-IT"/>
        </w:rPr>
        <w:tab/>
      </w:r>
      <w:r w:rsidRPr="00E42C53">
        <w:rPr>
          <w:rFonts w:ascii="Tahoma" w:hAnsi="Tahoma" w:cs="Tahoma"/>
          <w:b/>
          <w:sz w:val="18"/>
          <w:szCs w:val="18"/>
          <w:lang w:val="it-IT"/>
        </w:rPr>
        <w:t>Centro tesseramento/centre d’affillation /Lizenzzentrale</w:t>
      </w:r>
    </w:p>
    <w:p w14:paraId="72981118" w14:textId="79161C24" w:rsidR="00F05F30" w:rsidRPr="00F05F30" w:rsidRDefault="00F05F30" w:rsidP="00F05F30">
      <w:pPr>
        <w:rPr>
          <w:rFonts w:ascii="Tahoma" w:hAnsi="Tahoma" w:cs="Tahoma"/>
          <w:b/>
          <w:sz w:val="16"/>
          <w:szCs w:val="16"/>
          <w:lang w:val="it-IT"/>
        </w:rPr>
      </w:pPr>
      <w:r w:rsidRPr="00F05F30">
        <w:rPr>
          <w:rFonts w:ascii="Tahoma" w:hAnsi="Tahoma" w:cs="Tahoma"/>
          <w:b/>
          <w:sz w:val="18"/>
          <w:szCs w:val="18"/>
          <w:lang w:val="it-IT"/>
        </w:rPr>
        <w:t>ENVOYER À</w:t>
      </w:r>
      <w:r w:rsidR="009427E1">
        <w:rPr>
          <w:rFonts w:ascii="Tahoma" w:hAnsi="Tahoma" w:cs="Tahoma"/>
          <w:b/>
          <w:sz w:val="18"/>
          <w:szCs w:val="18"/>
          <w:lang w:val="it-IT"/>
        </w:rPr>
        <w:t>:</w:t>
      </w:r>
      <w:r w:rsidR="009427E1">
        <w:rPr>
          <w:rFonts w:ascii="Tahoma" w:hAnsi="Tahoma" w:cs="Tahoma"/>
          <w:b/>
          <w:sz w:val="18"/>
          <w:szCs w:val="18"/>
          <w:lang w:val="it-IT"/>
        </w:rPr>
        <w:tab/>
      </w:r>
      <w:r w:rsidR="009427E1">
        <w:rPr>
          <w:rFonts w:ascii="Tahoma" w:hAnsi="Tahoma" w:cs="Tahoma"/>
          <w:b/>
          <w:sz w:val="18"/>
          <w:szCs w:val="18"/>
          <w:lang w:val="it-IT"/>
        </w:rPr>
        <w:tab/>
      </w:r>
      <w:r w:rsidR="009427E1">
        <w:rPr>
          <w:rFonts w:ascii="Tahoma" w:hAnsi="Tahoma" w:cs="Tahoma"/>
          <w:b/>
          <w:sz w:val="18"/>
          <w:szCs w:val="18"/>
          <w:lang w:val="it-IT"/>
        </w:rPr>
        <w:tab/>
      </w:r>
      <w:r w:rsidR="009427E1">
        <w:rPr>
          <w:rFonts w:ascii="Tahoma" w:hAnsi="Tahoma" w:cs="Tahoma"/>
          <w:b/>
          <w:sz w:val="18"/>
          <w:szCs w:val="18"/>
          <w:lang w:val="it-IT"/>
        </w:rPr>
        <w:tab/>
      </w:r>
      <w:r w:rsidRPr="00F05F30">
        <w:rPr>
          <w:rFonts w:ascii="Tahoma" w:hAnsi="Tahoma" w:cs="Tahoma"/>
          <w:bCs/>
          <w:sz w:val="18"/>
          <w:szCs w:val="18"/>
          <w:lang w:val="it-IT"/>
        </w:rPr>
        <w:t>c/o Graziella Rapaglià, Zürcherstrasse 92 E, 8953 Dietikon</w:t>
      </w:r>
      <w:r w:rsidRPr="00F05F30">
        <w:rPr>
          <w:rFonts w:ascii="Tahoma" w:hAnsi="Tahoma" w:cs="Tahoma"/>
          <w:b/>
          <w:sz w:val="18"/>
          <w:szCs w:val="18"/>
          <w:lang w:val="it-IT"/>
        </w:rPr>
        <w:tab/>
      </w:r>
      <w:r w:rsidRPr="00F05F30">
        <w:rPr>
          <w:rFonts w:ascii="Tahoma" w:hAnsi="Tahoma" w:cs="Tahoma"/>
          <w:b/>
          <w:sz w:val="16"/>
          <w:szCs w:val="16"/>
          <w:lang w:val="it-IT"/>
        </w:rPr>
        <w:t xml:space="preserve"> </w:t>
      </w:r>
    </w:p>
    <w:p w14:paraId="6C288F0B" w14:textId="4C3735AA" w:rsidR="00F05F30" w:rsidRPr="005C3A64" w:rsidRDefault="00F05F30" w:rsidP="00F05F30">
      <w:pPr>
        <w:rPr>
          <w:rFonts w:ascii="Arial" w:hAnsi="Arial" w:cs="Arial"/>
          <w:sz w:val="18"/>
          <w:szCs w:val="18"/>
          <w:lang w:val="de-CH"/>
        </w:rPr>
      </w:pPr>
      <w:r w:rsidRPr="00E42C53">
        <w:rPr>
          <w:rFonts w:ascii="Tahoma" w:hAnsi="Tahoma" w:cs="Tahoma"/>
          <w:b/>
          <w:sz w:val="18"/>
          <w:szCs w:val="18"/>
          <w:lang w:val="de-CH"/>
        </w:rPr>
        <w:t>SENDEN AN:</w:t>
      </w:r>
      <w:r w:rsidR="009427E1">
        <w:rPr>
          <w:rFonts w:ascii="Tahoma" w:hAnsi="Tahoma" w:cs="Tahoma"/>
          <w:b/>
          <w:sz w:val="16"/>
          <w:szCs w:val="16"/>
          <w:lang w:val="de-CH"/>
        </w:rPr>
        <w:tab/>
      </w:r>
      <w:r w:rsidR="009427E1">
        <w:rPr>
          <w:rFonts w:ascii="Tahoma" w:hAnsi="Tahoma" w:cs="Tahoma"/>
          <w:b/>
          <w:sz w:val="16"/>
          <w:szCs w:val="16"/>
          <w:lang w:val="de-CH"/>
        </w:rPr>
        <w:tab/>
      </w:r>
      <w:r w:rsidR="009427E1">
        <w:rPr>
          <w:rFonts w:ascii="Tahoma" w:hAnsi="Tahoma" w:cs="Tahoma"/>
          <w:b/>
          <w:sz w:val="16"/>
          <w:szCs w:val="16"/>
          <w:lang w:val="de-CH"/>
        </w:rPr>
        <w:tab/>
      </w:r>
      <w:r w:rsidR="009427E1">
        <w:rPr>
          <w:rFonts w:ascii="Tahoma" w:hAnsi="Tahoma" w:cs="Tahoma"/>
          <w:b/>
          <w:sz w:val="16"/>
          <w:szCs w:val="16"/>
          <w:lang w:val="de-CH"/>
        </w:rPr>
        <w:tab/>
      </w:r>
      <w:r w:rsidRPr="00E42C53">
        <w:rPr>
          <w:rFonts w:ascii="Tahoma" w:hAnsi="Tahoma" w:cs="Tahoma"/>
          <w:bCs/>
          <w:sz w:val="18"/>
          <w:szCs w:val="18"/>
          <w:lang w:val="de-CH"/>
        </w:rPr>
        <w:t>Info:</w:t>
      </w:r>
      <w:r>
        <w:rPr>
          <w:rFonts w:ascii="Tahoma" w:hAnsi="Tahoma" w:cs="Tahoma"/>
          <w:bCs/>
          <w:sz w:val="18"/>
          <w:szCs w:val="18"/>
          <w:lang w:val="de-CH"/>
        </w:rPr>
        <w:t xml:space="preserve"> </w:t>
      </w:r>
      <w:r w:rsidRPr="00E42C53">
        <w:rPr>
          <w:rFonts w:ascii="Tahoma" w:hAnsi="Tahoma" w:cs="Tahoma"/>
          <w:noProof/>
          <w:sz w:val="18"/>
          <w:szCs w:val="18"/>
          <w:lang w:val="it-IT"/>
        </w:rPr>
        <w:drawing>
          <wp:inline distT="0" distB="0" distL="0" distR="0" wp14:anchorId="742FD338" wp14:editId="69C71236">
            <wp:extent cx="123825" cy="85725"/>
            <wp:effectExtent l="0" t="0" r="0" b="0"/>
            <wp:docPr id="6" name="Bild 2" descr="MC9002333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C90023334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C53">
        <w:rPr>
          <w:rFonts w:ascii="Tahoma" w:hAnsi="Tahoma" w:cs="Tahoma"/>
          <w:bCs/>
          <w:noProof/>
          <w:sz w:val="18"/>
          <w:szCs w:val="18"/>
          <w:lang w:val="de-CH"/>
        </w:rPr>
        <w:t xml:space="preserve"> 079 261 28 67</w:t>
      </w:r>
      <w:r>
        <w:rPr>
          <w:rFonts w:ascii="Tahoma" w:hAnsi="Tahoma" w:cs="Tahoma"/>
          <w:bCs/>
          <w:sz w:val="18"/>
          <w:szCs w:val="18"/>
          <w:lang w:val="de-CH"/>
        </w:rPr>
        <w:t xml:space="preserve"> </w:t>
      </w:r>
      <w:r>
        <w:rPr>
          <w:rFonts w:ascii="Tahoma" w:hAnsi="Tahoma" w:cs="Tahoma"/>
          <w:bCs/>
          <w:sz w:val="18"/>
          <w:szCs w:val="18"/>
          <w:lang w:val="de-CH"/>
        </w:rPr>
        <w:t xml:space="preserve">    </w:t>
      </w:r>
      <w:r w:rsidRPr="00E42C53">
        <w:rPr>
          <w:rFonts w:ascii="Tahoma" w:hAnsi="Tahoma" w:cs="Tahoma"/>
          <w:bCs/>
          <w:sz w:val="18"/>
          <w:szCs w:val="18"/>
          <w:lang w:val="de-CH"/>
        </w:rPr>
        <w:t>mail:</w:t>
      </w:r>
      <w:r w:rsidRPr="00E42C53">
        <w:rPr>
          <w:rFonts w:ascii="Tahoma" w:hAnsi="Tahoma" w:cs="Tahoma"/>
          <w:b/>
          <w:sz w:val="18"/>
          <w:szCs w:val="18"/>
          <w:lang w:val="de-CH"/>
        </w:rPr>
        <w:t xml:space="preserve">  </w:t>
      </w:r>
      <w:hyperlink r:id="rId10" w:history="1">
        <w:r w:rsidRPr="00E42C53">
          <w:rPr>
            <w:rStyle w:val="Hyperlink"/>
            <w:rFonts w:ascii="Tahoma" w:hAnsi="Tahoma" w:cs="Tahoma"/>
            <w:b/>
            <w:sz w:val="18"/>
            <w:szCs w:val="18"/>
            <w:lang w:val="de-CH"/>
          </w:rPr>
          <w:t>tesseramento@federbocce.ch</w:t>
        </w:r>
      </w:hyperlink>
    </w:p>
    <w:sectPr w:rsidR="00F05F30" w:rsidRPr="005C3A64" w:rsidSect="00F05F30">
      <w:footerReference w:type="default" r:id="rId11"/>
      <w:pgSz w:w="11906" w:h="16838"/>
      <w:pgMar w:top="397" w:right="851" w:bottom="244" w:left="1134" w:header="56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BAB8" w14:textId="77777777" w:rsidR="007D48B7" w:rsidRDefault="007D48B7">
      <w:r>
        <w:separator/>
      </w:r>
    </w:p>
  </w:endnote>
  <w:endnote w:type="continuationSeparator" w:id="0">
    <w:p w14:paraId="47F17160" w14:textId="77777777" w:rsidR="007D48B7" w:rsidRDefault="007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BC65" w14:textId="4C581DD9" w:rsidR="00A964A0" w:rsidRPr="005C3A64" w:rsidRDefault="003D32CC" w:rsidP="007C5241">
    <w:pPr>
      <w:rPr>
        <w:rFonts w:ascii="Calibri" w:hAnsi="Calibri"/>
        <w:b/>
        <w:sz w:val="18"/>
        <w:szCs w:val="18"/>
        <w:lang w:val="it-IT"/>
      </w:rPr>
    </w:pPr>
    <w:r w:rsidRPr="005C3A64">
      <w:rPr>
        <w:rFonts w:ascii="Calibri" w:hAnsi="Calibri"/>
        <w:b/>
        <w:sz w:val="18"/>
        <w:szCs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5240" w14:textId="77777777" w:rsidR="007D48B7" w:rsidRDefault="007D48B7">
      <w:r>
        <w:separator/>
      </w:r>
    </w:p>
  </w:footnote>
  <w:footnote w:type="continuationSeparator" w:id="0">
    <w:p w14:paraId="6C5FF349" w14:textId="77777777" w:rsidR="007D48B7" w:rsidRDefault="007D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F6867"/>
    <w:multiLevelType w:val="hybridMultilevel"/>
    <w:tmpl w:val="2A44EA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6D79"/>
    <w:multiLevelType w:val="hybridMultilevel"/>
    <w:tmpl w:val="A78648AC"/>
    <w:lvl w:ilvl="0" w:tplc="26608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sKpAf0Hx73BoJqf1z9yIrq2Kp/QlQIq8hC38Ljiyy231Pocojc18Dq4qa76xbwwYvpj+eOQF0zH8/kzYYgQbA==" w:salt="1BMlAphbXHNpdL+hZgz5oQ=="/>
  <w:defaultTabStop w:val="709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63"/>
    <w:rsid w:val="00010F3D"/>
    <w:rsid w:val="00046B30"/>
    <w:rsid w:val="00056B82"/>
    <w:rsid w:val="000B1204"/>
    <w:rsid w:val="000B73F3"/>
    <w:rsid w:val="000E4225"/>
    <w:rsid w:val="00103463"/>
    <w:rsid w:val="00116DE3"/>
    <w:rsid w:val="00162FB1"/>
    <w:rsid w:val="00186AC5"/>
    <w:rsid w:val="001B09D3"/>
    <w:rsid w:val="001C41DA"/>
    <w:rsid w:val="001D218C"/>
    <w:rsid w:val="00201CFD"/>
    <w:rsid w:val="00221B69"/>
    <w:rsid w:val="002658E6"/>
    <w:rsid w:val="00284563"/>
    <w:rsid w:val="002A75BF"/>
    <w:rsid w:val="002B7199"/>
    <w:rsid w:val="002C0FFA"/>
    <w:rsid w:val="002C65A6"/>
    <w:rsid w:val="002D5D8E"/>
    <w:rsid w:val="003271FA"/>
    <w:rsid w:val="00333F82"/>
    <w:rsid w:val="003D32CC"/>
    <w:rsid w:val="00404ADF"/>
    <w:rsid w:val="00414ECC"/>
    <w:rsid w:val="00443437"/>
    <w:rsid w:val="004802FD"/>
    <w:rsid w:val="004A60E1"/>
    <w:rsid w:val="004A7FBC"/>
    <w:rsid w:val="004B665E"/>
    <w:rsid w:val="00505DAC"/>
    <w:rsid w:val="0052534F"/>
    <w:rsid w:val="00531777"/>
    <w:rsid w:val="00534552"/>
    <w:rsid w:val="00534990"/>
    <w:rsid w:val="00547F30"/>
    <w:rsid w:val="00551BF8"/>
    <w:rsid w:val="005567F1"/>
    <w:rsid w:val="00561246"/>
    <w:rsid w:val="005A010F"/>
    <w:rsid w:val="005A778F"/>
    <w:rsid w:val="005B0022"/>
    <w:rsid w:val="005C3A64"/>
    <w:rsid w:val="005C72AC"/>
    <w:rsid w:val="005E1E8D"/>
    <w:rsid w:val="005E5DAD"/>
    <w:rsid w:val="00602672"/>
    <w:rsid w:val="0061781C"/>
    <w:rsid w:val="006A70DB"/>
    <w:rsid w:val="006C4DF5"/>
    <w:rsid w:val="00700C3A"/>
    <w:rsid w:val="00724A4C"/>
    <w:rsid w:val="00733889"/>
    <w:rsid w:val="00736A3A"/>
    <w:rsid w:val="00742A00"/>
    <w:rsid w:val="00753B39"/>
    <w:rsid w:val="0078635E"/>
    <w:rsid w:val="007C5241"/>
    <w:rsid w:val="007D48B7"/>
    <w:rsid w:val="007E187A"/>
    <w:rsid w:val="007F08A1"/>
    <w:rsid w:val="0089271C"/>
    <w:rsid w:val="008A41DB"/>
    <w:rsid w:val="008C0315"/>
    <w:rsid w:val="008C3336"/>
    <w:rsid w:val="008D1755"/>
    <w:rsid w:val="00921BDA"/>
    <w:rsid w:val="009427E1"/>
    <w:rsid w:val="00956A5B"/>
    <w:rsid w:val="0098110C"/>
    <w:rsid w:val="009A2530"/>
    <w:rsid w:val="009A4B0C"/>
    <w:rsid w:val="009B17DE"/>
    <w:rsid w:val="009B34EC"/>
    <w:rsid w:val="009F5056"/>
    <w:rsid w:val="00A049D7"/>
    <w:rsid w:val="00A165AA"/>
    <w:rsid w:val="00A16C44"/>
    <w:rsid w:val="00A16D6F"/>
    <w:rsid w:val="00A24BB1"/>
    <w:rsid w:val="00A25AD7"/>
    <w:rsid w:val="00A56C3D"/>
    <w:rsid w:val="00A83564"/>
    <w:rsid w:val="00A964A0"/>
    <w:rsid w:val="00AB0A4F"/>
    <w:rsid w:val="00AB2B64"/>
    <w:rsid w:val="00AC5F62"/>
    <w:rsid w:val="00AD3569"/>
    <w:rsid w:val="00AD6695"/>
    <w:rsid w:val="00B14E10"/>
    <w:rsid w:val="00B16E40"/>
    <w:rsid w:val="00B21A5C"/>
    <w:rsid w:val="00B820D2"/>
    <w:rsid w:val="00B83FD1"/>
    <w:rsid w:val="00B878C9"/>
    <w:rsid w:val="00BB5D3B"/>
    <w:rsid w:val="00BC7F17"/>
    <w:rsid w:val="00BE4603"/>
    <w:rsid w:val="00C11E39"/>
    <w:rsid w:val="00C2528C"/>
    <w:rsid w:val="00C97AC2"/>
    <w:rsid w:val="00CA1084"/>
    <w:rsid w:val="00CE70B9"/>
    <w:rsid w:val="00D15302"/>
    <w:rsid w:val="00D2636E"/>
    <w:rsid w:val="00D2727D"/>
    <w:rsid w:val="00D72495"/>
    <w:rsid w:val="00D83174"/>
    <w:rsid w:val="00D90D1A"/>
    <w:rsid w:val="00D966BB"/>
    <w:rsid w:val="00DB4378"/>
    <w:rsid w:val="00DC5965"/>
    <w:rsid w:val="00DE5A2A"/>
    <w:rsid w:val="00DF2913"/>
    <w:rsid w:val="00E0338F"/>
    <w:rsid w:val="00E077F9"/>
    <w:rsid w:val="00E93119"/>
    <w:rsid w:val="00EA6AED"/>
    <w:rsid w:val="00ED691B"/>
    <w:rsid w:val="00F05F30"/>
    <w:rsid w:val="00F06F14"/>
    <w:rsid w:val="00F32A0F"/>
    <w:rsid w:val="00F71468"/>
    <w:rsid w:val="00F957BB"/>
    <w:rsid w:val="00FB1626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5388764E"/>
  <w15:chartTrackingRefBased/>
  <w15:docId w15:val="{63A58AA8-E039-4F5F-AFE1-2036900E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CH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463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103463"/>
    <w:pPr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rsid w:val="0010346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346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C5241"/>
    <w:rPr>
      <w:sz w:val="24"/>
      <w:szCs w:val="24"/>
    </w:rPr>
  </w:style>
  <w:style w:type="character" w:styleId="Hyperlink">
    <w:name w:val="Hyperlink"/>
    <w:rsid w:val="007C5241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61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2051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3012">
                          <w:marLeft w:val="8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0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9033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sseramento@federbocc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85B3-E985-49D2-8B0B-D1451991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4</Characters>
  <Application>Microsoft Office Word</Application>
  <DocSecurity>8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 L’ANNO 2010</vt:lpstr>
      <vt:lpstr>PER L’ANNO 2010</vt:lpstr>
    </vt:vector>
  </TitlesOfParts>
  <Company>Fratelli Locatelli SA</Company>
  <LinksUpToDate>false</LinksUpToDate>
  <CharactersWithSpaces>2317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tesseramento@federbocc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’ANNO 2010</dc:title>
  <dc:subject/>
  <dc:creator>Fabio Locatelli</dc:creator>
  <cp:keywords/>
  <cp:lastModifiedBy>Giovanni Rapaglià</cp:lastModifiedBy>
  <cp:revision>4</cp:revision>
  <cp:lastPrinted>2018-12-14T10:36:00Z</cp:lastPrinted>
  <dcterms:created xsi:type="dcterms:W3CDTF">2020-12-30T10:17:00Z</dcterms:created>
  <dcterms:modified xsi:type="dcterms:W3CDTF">2021-01-03T20:16:00Z</dcterms:modified>
</cp:coreProperties>
</file>